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78" w:rsidRDefault="00E53C78" w:rsidP="00AC0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B1B">
        <w:rPr>
          <w:rFonts w:ascii="Times New Roman" w:hAnsi="Times New Roman" w:cs="Times New Roman"/>
          <w:b/>
          <w:sz w:val="28"/>
          <w:szCs w:val="28"/>
        </w:rPr>
        <w:t>Конспект занятия из проекта «Карельская горница»</w:t>
      </w:r>
    </w:p>
    <w:p w:rsidR="00E53C78" w:rsidRPr="00AC0B1B" w:rsidRDefault="00E53C78" w:rsidP="00AC0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B1B">
        <w:rPr>
          <w:rFonts w:ascii="Times New Roman" w:hAnsi="Times New Roman" w:cs="Times New Roman"/>
          <w:b/>
          <w:sz w:val="28"/>
          <w:szCs w:val="28"/>
        </w:rPr>
        <w:t>«Знакомство с карельскими народными играми»</w:t>
      </w:r>
    </w:p>
    <w:p w:rsidR="00AC0B1B" w:rsidRPr="00AC0B1B" w:rsidRDefault="00AC0B1B" w:rsidP="00AC0B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C0B1B">
        <w:rPr>
          <w:rFonts w:ascii="Times New Roman" w:hAnsi="Times New Roman" w:cs="Times New Roman"/>
          <w:i/>
          <w:sz w:val="28"/>
          <w:szCs w:val="28"/>
        </w:rPr>
        <w:t>Кузикко</w:t>
      </w:r>
      <w:proofErr w:type="spellEnd"/>
      <w:r w:rsidRPr="00AC0B1B">
        <w:rPr>
          <w:rFonts w:ascii="Times New Roman" w:hAnsi="Times New Roman" w:cs="Times New Roman"/>
          <w:i/>
          <w:sz w:val="28"/>
          <w:szCs w:val="28"/>
        </w:rPr>
        <w:t xml:space="preserve"> Ирина Михайловна,</w:t>
      </w:r>
      <w:r w:rsidR="00F917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0B1B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D234A6" w:rsidRDefault="00AC0B1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дравствуйте,</w:t>
      </w:r>
      <w:r w:rsidR="00966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! Сегодня мы с вами узнаем историю</w:t>
      </w:r>
      <w:r w:rsidR="00D234A6">
        <w:rPr>
          <w:rFonts w:ascii="Times New Roman" w:hAnsi="Times New Roman" w:cs="Times New Roman"/>
          <w:sz w:val="28"/>
          <w:szCs w:val="28"/>
        </w:rPr>
        <w:t xml:space="preserve"> народных игр.</w:t>
      </w:r>
      <w:r w:rsidR="00966CAB">
        <w:rPr>
          <w:rFonts w:ascii="Times New Roman" w:hAnsi="Times New Roman" w:cs="Times New Roman"/>
          <w:sz w:val="28"/>
          <w:szCs w:val="28"/>
        </w:rPr>
        <w:t xml:space="preserve"> </w:t>
      </w:r>
      <w:r w:rsidR="00D234A6">
        <w:rPr>
          <w:rFonts w:ascii="Times New Roman" w:hAnsi="Times New Roman" w:cs="Times New Roman"/>
          <w:sz w:val="28"/>
          <w:szCs w:val="28"/>
        </w:rPr>
        <w:t>Возникновение народной игры начинается со стародавних времен.</w:t>
      </w:r>
      <w:r w:rsidR="006D6C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чему игры называются народными? Потому что их придумал народ</w:t>
      </w:r>
    </w:p>
    <w:p w:rsidR="00D234A6" w:rsidRDefault="00D234A6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возникли еще у первобытных людей. Это были игры, которые развивали физические качества, силу, быстроту, внимательность и ловк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у древних греков слово «игра» означало действия, свойственны детям, У римлян «игра» означает радость, веселье</w:t>
      </w:r>
      <w:r w:rsidR="002A04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04EF" w:rsidRDefault="002A04EF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ьские народные игры - это яркое выражение культуры народа, отражение этноса в целом и истории его развития. Многие народные игры трепетно сохраняются и передаются от поколения к поколению через годы, десятилетия, века. И каждое поколение вносит в них дух своего времени.</w:t>
      </w:r>
    </w:p>
    <w:p w:rsidR="00E57223" w:rsidRDefault="00E57223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своих играх старались подражать взрослым, часто копировали их занятия. Карелия</w:t>
      </w:r>
      <w:r w:rsidR="004D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й охотников и рыбаков. Стоит ли удивляться, что среди игр очень популярные  игры «Заяц и волк», «Рыбаки и рыбки»</w:t>
      </w:r>
      <w:r w:rsidR="00D91D98">
        <w:rPr>
          <w:rFonts w:ascii="Times New Roman" w:hAnsi="Times New Roman" w:cs="Times New Roman"/>
          <w:sz w:val="28"/>
          <w:szCs w:val="28"/>
        </w:rPr>
        <w:t>. Во время игр выявлялись те качества, которые особенно высоко любили ценили карелы,- сила, меткость,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 w:rsidR="00D91D98">
        <w:rPr>
          <w:rFonts w:ascii="Times New Roman" w:hAnsi="Times New Roman" w:cs="Times New Roman"/>
          <w:sz w:val="28"/>
          <w:szCs w:val="28"/>
        </w:rPr>
        <w:t>ловкость.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грах были свои правила. Водящего выбирали обычно считалкой. Их было великое множество. Дети сами сочиняли и переиначивали считалки. Например:</w:t>
      </w:r>
    </w:p>
    <w:p w:rsidR="007B52A9" w:rsidRDefault="00E57223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по лесу ходила,</w:t>
      </w:r>
    </w:p>
    <w:p w:rsidR="00E57223" w:rsidRDefault="00E57223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м голосом вопила,</w:t>
      </w:r>
    </w:p>
    <w:p w:rsidR="00E57223" w:rsidRDefault="00E57223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лычки драла,</w:t>
      </w:r>
    </w:p>
    <w:p w:rsidR="00E57223" w:rsidRDefault="00E57223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лапотки плела-</w:t>
      </w:r>
    </w:p>
    <w:p w:rsidR="00E57223" w:rsidRDefault="00E57223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у двое</w:t>
      </w:r>
      <w:r w:rsidR="009F2454">
        <w:rPr>
          <w:rFonts w:ascii="Times New Roman" w:hAnsi="Times New Roman" w:cs="Times New Roman"/>
          <w:sz w:val="28"/>
          <w:szCs w:val="28"/>
        </w:rPr>
        <w:t>,</w:t>
      </w:r>
      <w:r w:rsidR="004D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 трое</w:t>
      </w:r>
    </w:p>
    <w:p w:rsidR="00E57223" w:rsidRDefault="00E57223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шкам</w:t>
      </w:r>
      <w:r w:rsidR="004D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 лаптишкам!</w:t>
      </w:r>
    </w:p>
    <w:p w:rsidR="00D91D98" w:rsidRDefault="00D91D98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223" w:rsidRDefault="00E57223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щего выбирали и «конанием». Конались на палке.</w:t>
      </w:r>
      <w:r w:rsidR="00D9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ку подбрасывали вверх,</w:t>
      </w:r>
      <w:r w:rsidR="00EF2699">
        <w:rPr>
          <w:rFonts w:ascii="Times New Roman" w:hAnsi="Times New Roman" w:cs="Times New Roman"/>
          <w:sz w:val="28"/>
          <w:szCs w:val="28"/>
        </w:rPr>
        <w:t xml:space="preserve"> потом ее поднимали и другой брался за палку рукой чуть выше,</w:t>
      </w:r>
      <w:r w:rsidR="00D91D98">
        <w:rPr>
          <w:rFonts w:ascii="Times New Roman" w:hAnsi="Times New Roman" w:cs="Times New Roman"/>
          <w:sz w:val="28"/>
          <w:szCs w:val="28"/>
        </w:rPr>
        <w:t xml:space="preserve"> </w:t>
      </w:r>
      <w:r w:rsidR="00EF2699">
        <w:rPr>
          <w:rFonts w:ascii="Times New Roman" w:hAnsi="Times New Roman" w:cs="Times New Roman"/>
          <w:sz w:val="28"/>
          <w:szCs w:val="28"/>
        </w:rPr>
        <w:t>и так до тех пор,</w:t>
      </w:r>
      <w:r w:rsidR="00D91D98">
        <w:rPr>
          <w:rFonts w:ascii="Times New Roman" w:hAnsi="Times New Roman" w:cs="Times New Roman"/>
          <w:sz w:val="28"/>
          <w:szCs w:val="28"/>
        </w:rPr>
        <w:t xml:space="preserve"> </w:t>
      </w:r>
      <w:r w:rsidR="00EF2699">
        <w:rPr>
          <w:rFonts w:ascii="Times New Roman" w:hAnsi="Times New Roman" w:cs="Times New Roman"/>
          <w:sz w:val="28"/>
          <w:szCs w:val="28"/>
        </w:rPr>
        <w:t>пока чья-то рука не захватывала верхний конец.</w:t>
      </w:r>
      <w:r w:rsidR="00D91D98">
        <w:rPr>
          <w:rFonts w:ascii="Times New Roman" w:hAnsi="Times New Roman" w:cs="Times New Roman"/>
          <w:sz w:val="28"/>
          <w:szCs w:val="28"/>
        </w:rPr>
        <w:t xml:space="preserve"> </w:t>
      </w:r>
      <w:r w:rsidR="00EF2699">
        <w:rPr>
          <w:rFonts w:ascii="Times New Roman" w:hAnsi="Times New Roman" w:cs="Times New Roman"/>
          <w:sz w:val="28"/>
          <w:szCs w:val="28"/>
        </w:rPr>
        <w:t>Это и был водящий.</w:t>
      </w:r>
      <w:r w:rsidR="00D91D98">
        <w:rPr>
          <w:rFonts w:ascii="Times New Roman" w:hAnsi="Times New Roman" w:cs="Times New Roman"/>
          <w:sz w:val="28"/>
          <w:szCs w:val="28"/>
        </w:rPr>
        <w:t xml:space="preserve"> </w:t>
      </w:r>
      <w:r w:rsidR="00EF2699">
        <w:rPr>
          <w:rFonts w:ascii="Times New Roman" w:hAnsi="Times New Roman" w:cs="Times New Roman"/>
          <w:sz w:val="28"/>
          <w:szCs w:val="28"/>
        </w:rPr>
        <w:t>Когда конались,</w:t>
      </w:r>
      <w:r w:rsidR="00D91D98">
        <w:rPr>
          <w:rFonts w:ascii="Times New Roman" w:hAnsi="Times New Roman" w:cs="Times New Roman"/>
          <w:sz w:val="28"/>
          <w:szCs w:val="28"/>
        </w:rPr>
        <w:t xml:space="preserve"> </w:t>
      </w:r>
      <w:r w:rsidR="00EF2699">
        <w:rPr>
          <w:rFonts w:ascii="Times New Roman" w:hAnsi="Times New Roman" w:cs="Times New Roman"/>
          <w:sz w:val="28"/>
          <w:szCs w:val="28"/>
        </w:rPr>
        <w:t>приговаривали:</w:t>
      </w:r>
    </w:p>
    <w:p w:rsidR="00EF2699" w:rsidRDefault="00EF2699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копна</w:t>
      </w:r>
    </w:p>
    <w:p w:rsidR="00EF2699" w:rsidRDefault="00EF2699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й копне?</w:t>
      </w:r>
    </w:p>
    <w:p w:rsidR="00EF2699" w:rsidRDefault="00EF2699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нь долой,</w:t>
      </w:r>
    </w:p>
    <w:p w:rsidR="00EF2699" w:rsidRDefault="00EF2699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и домой!</w:t>
      </w:r>
    </w:p>
    <w:p w:rsidR="007A397C" w:rsidRDefault="007A397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гры были общими для мальчиков и девочек. </w:t>
      </w:r>
    </w:p>
    <w:p w:rsidR="007A397C" w:rsidRDefault="007A397C" w:rsidP="00D9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7C" w:rsidRDefault="007A397C" w:rsidP="007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етели две птички»</w:t>
      </w:r>
    </w:p>
    <w:p w:rsidR="00913B97" w:rsidRDefault="00913B97" w:rsidP="00913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с возрастом ребята предпочитали играть в свои, а девочки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свои игры.</w:t>
      </w: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, в которую очень любят играть девочки «Летели две птички».</w:t>
      </w: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игра так: в центр круга выходят две девочки и изображают» летящих птичек». После того как «птички» немного полетали,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садятся и прощаются. При этом поют:</w:t>
      </w: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и две птички, ростом невелички.</w:t>
      </w: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Тут и роза,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 и нет,</w:t>
      </w: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нежный алый цвет.</w:t>
      </w: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осень и зима</w:t>
      </w: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розила меня.</w:t>
      </w: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A5B" w:rsidRDefault="00602A5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летели</w:t>
      </w:r>
      <w:r w:rsidR="003C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 все глядели</w:t>
      </w:r>
      <w:r w:rsidR="009473BC">
        <w:rPr>
          <w:rFonts w:ascii="Times New Roman" w:hAnsi="Times New Roman" w:cs="Times New Roman"/>
          <w:sz w:val="28"/>
          <w:szCs w:val="28"/>
        </w:rPr>
        <w:t>. (Припев)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адились-люди все дивились. (Припев)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прощались</w:t>
      </w:r>
      <w:r w:rsidR="003C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ко обнимались. (Припев)</w:t>
      </w:r>
    </w:p>
    <w:p w:rsidR="009473BC" w:rsidRDefault="009473BC" w:rsidP="00D9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девочки выбирают других  «птичек», и игра продолжается.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BC" w:rsidRPr="009F2454" w:rsidRDefault="009473BC" w:rsidP="0094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4">
        <w:rPr>
          <w:rFonts w:ascii="Times New Roman" w:hAnsi="Times New Roman" w:cs="Times New Roman"/>
          <w:sz w:val="28"/>
          <w:szCs w:val="28"/>
        </w:rPr>
        <w:t>Игра « Сиди, сиди, Яша!»</w:t>
      </w:r>
    </w:p>
    <w:p w:rsidR="009473BC" w:rsidRDefault="009473BC" w:rsidP="0094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кой выбирают «Яшу». Ему завязывают глаза, сажают в центр круга. Остальные берутся за руки и идут против часовой стрелки под песню: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,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и,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ша,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  <w:r w:rsidR="004D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бава наша.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ызи орешки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ей потешки.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а темь положи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овечко нам скажи: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</w:t>
      </w:r>
      <w:r w:rsidR="009F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-ищи!</w:t>
      </w: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BC" w:rsidRDefault="009473B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их слов «Яша» встает, подходит к кому-нибудь из детей и пытается угадать кто это.</w:t>
      </w:r>
    </w:p>
    <w:p w:rsidR="003E185E" w:rsidRDefault="003E185E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5E" w:rsidRDefault="003E185E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ли в народной</w:t>
      </w:r>
      <w:r w:rsidR="00196F3B">
        <w:rPr>
          <w:rFonts w:ascii="Times New Roman" w:hAnsi="Times New Roman" w:cs="Times New Roman"/>
          <w:sz w:val="28"/>
          <w:szCs w:val="28"/>
        </w:rPr>
        <w:t xml:space="preserve"> жизни дни, когда веселые игры </w:t>
      </w:r>
      <w:r>
        <w:rPr>
          <w:rFonts w:ascii="Times New Roman" w:hAnsi="Times New Roman" w:cs="Times New Roman"/>
          <w:sz w:val="28"/>
          <w:szCs w:val="28"/>
        </w:rPr>
        <w:t xml:space="preserve"> и неторопливые беседы</w:t>
      </w:r>
      <w:r w:rsidR="00196F3B">
        <w:rPr>
          <w:rFonts w:ascii="Times New Roman" w:hAnsi="Times New Roman" w:cs="Times New Roman"/>
          <w:sz w:val="28"/>
          <w:szCs w:val="28"/>
        </w:rPr>
        <w:t xml:space="preserve">, украшенные песнями и танцами, сплетались   в большой веселый общий </w:t>
      </w:r>
      <w:r>
        <w:rPr>
          <w:rFonts w:ascii="Times New Roman" w:hAnsi="Times New Roman" w:cs="Times New Roman"/>
          <w:sz w:val="28"/>
          <w:szCs w:val="28"/>
        </w:rPr>
        <w:t>праздник</w:t>
      </w:r>
      <w:r w:rsidR="00196F3B">
        <w:rPr>
          <w:rFonts w:ascii="Times New Roman" w:hAnsi="Times New Roman" w:cs="Times New Roman"/>
          <w:sz w:val="28"/>
          <w:szCs w:val="28"/>
        </w:rPr>
        <w:t xml:space="preserve">. И как только приходило заветное время, люди спешили в большой праздничный круг, чтобы и наплясаться вдоволь, и напеться, и, конечно, </w:t>
      </w:r>
      <w:proofErr w:type="gramStart"/>
      <w:r w:rsidR="00196F3B">
        <w:rPr>
          <w:rFonts w:ascii="Times New Roman" w:hAnsi="Times New Roman" w:cs="Times New Roman"/>
          <w:sz w:val="28"/>
          <w:szCs w:val="28"/>
        </w:rPr>
        <w:t>наиграться… Игры связаны</w:t>
      </w:r>
      <w:proofErr w:type="gramEnd"/>
      <w:r w:rsidR="00196F3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96F3B">
        <w:rPr>
          <w:rFonts w:ascii="Times New Roman" w:hAnsi="Times New Roman" w:cs="Times New Roman"/>
          <w:sz w:val="28"/>
          <w:szCs w:val="28"/>
        </w:rPr>
        <w:t>круугами</w:t>
      </w:r>
      <w:proofErr w:type="spellEnd"/>
      <w:r w:rsidR="00196F3B">
        <w:rPr>
          <w:rFonts w:ascii="Times New Roman" w:hAnsi="Times New Roman" w:cs="Times New Roman"/>
          <w:sz w:val="28"/>
          <w:szCs w:val="28"/>
        </w:rPr>
        <w:t>, гуляньями. Нередко играли в перерывах между танцами. Иногда трудно было понять</w:t>
      </w:r>
      <w:proofErr w:type="gramStart"/>
      <w:r w:rsidR="00196F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6F3B">
        <w:rPr>
          <w:rFonts w:ascii="Times New Roman" w:hAnsi="Times New Roman" w:cs="Times New Roman"/>
          <w:sz w:val="28"/>
          <w:szCs w:val="28"/>
        </w:rPr>
        <w:t>когда  закончилась пляска и когда началась игра.</w:t>
      </w:r>
    </w:p>
    <w:p w:rsidR="007A397C" w:rsidRDefault="007A397C" w:rsidP="007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97C" w:rsidRDefault="007A397C" w:rsidP="007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у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397C" w:rsidRDefault="007A397C" w:rsidP="007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яска «Приглашение»</w:t>
      </w:r>
    </w:p>
    <w:p w:rsidR="007A397C" w:rsidRDefault="00966CAB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теперь</w:t>
      </w:r>
      <w:r w:rsidR="007A39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97C">
        <w:rPr>
          <w:rFonts w:ascii="Times New Roman" w:hAnsi="Times New Roman" w:cs="Times New Roman"/>
          <w:sz w:val="28"/>
          <w:szCs w:val="28"/>
        </w:rPr>
        <w:t>детвора,</w:t>
      </w:r>
    </w:p>
    <w:p w:rsidR="007A397C" w:rsidRDefault="007A397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оиграть пора!</w:t>
      </w:r>
    </w:p>
    <w:p w:rsidR="007A397C" w:rsidRDefault="007A397C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7C" w:rsidRDefault="007A397C" w:rsidP="007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апоток»</w:t>
      </w:r>
    </w:p>
    <w:p w:rsidR="007A397C" w:rsidRDefault="007A397C" w:rsidP="007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Шел козел по лесу»</w:t>
      </w:r>
    </w:p>
    <w:p w:rsidR="00196F3B" w:rsidRDefault="007A397C" w:rsidP="00196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рный  котик»</w:t>
      </w:r>
    </w:p>
    <w:p w:rsidR="00913B97" w:rsidRDefault="00913B97" w:rsidP="00196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B97" w:rsidRDefault="00913B97" w:rsidP="0096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т и закончилось наше небольшое путешествие в мир народной игры</w:t>
      </w:r>
      <w:r w:rsidR="00E53C78">
        <w:rPr>
          <w:rFonts w:ascii="Times New Roman" w:hAnsi="Times New Roman" w:cs="Times New Roman"/>
          <w:sz w:val="28"/>
          <w:szCs w:val="28"/>
        </w:rPr>
        <w:t>. Мы познакомились лишь с небольшой частью игр, в которые играли дети в разные времена в Карелии.</w:t>
      </w:r>
    </w:p>
    <w:p w:rsidR="00602A5B" w:rsidRDefault="00602A5B" w:rsidP="00D9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223" w:rsidRDefault="00E57223">
      <w:pPr>
        <w:rPr>
          <w:rFonts w:ascii="Times New Roman" w:hAnsi="Times New Roman" w:cs="Times New Roman"/>
          <w:sz w:val="28"/>
          <w:szCs w:val="28"/>
        </w:rPr>
      </w:pPr>
    </w:p>
    <w:p w:rsidR="00E57223" w:rsidRPr="00D234A6" w:rsidRDefault="00E57223">
      <w:pPr>
        <w:rPr>
          <w:rFonts w:ascii="Times New Roman" w:hAnsi="Times New Roman" w:cs="Times New Roman"/>
          <w:sz w:val="28"/>
          <w:szCs w:val="28"/>
        </w:rPr>
      </w:pPr>
    </w:p>
    <w:sectPr w:rsidR="00E57223" w:rsidRPr="00D2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C2"/>
    <w:rsid w:val="001278BB"/>
    <w:rsid w:val="00196F3B"/>
    <w:rsid w:val="002A04EF"/>
    <w:rsid w:val="003B2B27"/>
    <w:rsid w:val="003C4FAE"/>
    <w:rsid w:val="003E185E"/>
    <w:rsid w:val="004D2D71"/>
    <w:rsid w:val="00602A5B"/>
    <w:rsid w:val="006C7904"/>
    <w:rsid w:val="006D6C83"/>
    <w:rsid w:val="007A397C"/>
    <w:rsid w:val="007B52A9"/>
    <w:rsid w:val="00913B97"/>
    <w:rsid w:val="009473BC"/>
    <w:rsid w:val="00966CAB"/>
    <w:rsid w:val="009F2454"/>
    <w:rsid w:val="00A379D4"/>
    <w:rsid w:val="00A65147"/>
    <w:rsid w:val="00A914C2"/>
    <w:rsid w:val="00AC0B1B"/>
    <w:rsid w:val="00C46DDA"/>
    <w:rsid w:val="00D234A6"/>
    <w:rsid w:val="00D91D98"/>
    <w:rsid w:val="00E53C78"/>
    <w:rsid w:val="00E57223"/>
    <w:rsid w:val="00EF2699"/>
    <w:rsid w:val="00F917A8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F6B8-1308-42CE-AD1A-D0B1F320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dcterms:created xsi:type="dcterms:W3CDTF">2022-05-28T09:19:00Z</dcterms:created>
  <dcterms:modified xsi:type="dcterms:W3CDTF">2022-05-30T05:36:00Z</dcterms:modified>
</cp:coreProperties>
</file>